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496" w:rsidRDefault="00286496" w:rsidP="004D7FE1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D7FE1" w:rsidRDefault="004D7FE1" w:rsidP="004D7FE1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щинска избирателна комисия гр. Борово</w:t>
      </w:r>
    </w:p>
    <w:p w:rsidR="004D7FE1" w:rsidRDefault="00286496" w:rsidP="004D7FE1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ешение № 10</w:t>
      </w:r>
      <w:r w:rsidR="00EB1916">
        <w:rPr>
          <w:rFonts w:ascii="Times New Roman" w:hAnsi="Times New Roman"/>
          <w:sz w:val="24"/>
          <w:szCs w:val="24"/>
          <w:u w:val="single"/>
        </w:rPr>
        <w:t>5</w:t>
      </w:r>
      <w:r w:rsidR="004D7FE1">
        <w:rPr>
          <w:rFonts w:ascii="Times New Roman" w:hAnsi="Times New Roman"/>
          <w:sz w:val="24"/>
          <w:szCs w:val="24"/>
          <w:u w:val="single"/>
        </w:rPr>
        <w:t>-МИ/2</w:t>
      </w:r>
      <w:r w:rsidR="006A1864">
        <w:rPr>
          <w:rFonts w:ascii="Times New Roman" w:hAnsi="Times New Roman"/>
          <w:sz w:val="24"/>
          <w:szCs w:val="24"/>
          <w:u w:val="single"/>
          <w:lang w:val="en-US"/>
        </w:rPr>
        <w:t>5</w:t>
      </w:r>
      <w:r w:rsidR="004D7FE1">
        <w:rPr>
          <w:rFonts w:ascii="Times New Roman" w:hAnsi="Times New Roman"/>
          <w:sz w:val="24"/>
          <w:szCs w:val="24"/>
          <w:u w:val="single"/>
        </w:rPr>
        <w:t>.10.2019г.</w:t>
      </w:r>
    </w:p>
    <w:p w:rsidR="004D7FE1" w:rsidRPr="007E6FAB" w:rsidRDefault="00CA1839" w:rsidP="00CA183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CA1839">
        <w:rPr>
          <w:lang w:eastAsia="en-US"/>
        </w:rPr>
        <w:t>На основание чл.124 ал.4 ИК,</w:t>
      </w:r>
    </w:p>
    <w:p w:rsidR="00382607" w:rsidRPr="007E6FAB" w:rsidRDefault="00382607" w:rsidP="00382607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386D92" w:rsidRPr="002806AB" w:rsidRDefault="00386D92" w:rsidP="00F8581B">
      <w:pPr>
        <w:pStyle w:val="a3"/>
        <w:shd w:val="clear" w:color="auto" w:fill="FFFFFF"/>
        <w:ind w:firstLine="720"/>
        <w:jc w:val="both"/>
        <w:rPr>
          <w:rStyle w:val="a4"/>
          <w:b w:val="0"/>
          <w:bCs w:val="0"/>
        </w:rPr>
      </w:pPr>
      <w:r w:rsidRPr="003E2993">
        <w:rPr>
          <w:b/>
        </w:rPr>
        <w:t>ОТНОСНО:</w:t>
      </w:r>
      <w:r w:rsidRPr="003E2993">
        <w:t> </w:t>
      </w:r>
      <w:r>
        <w:t xml:space="preserve">Постъпил списък с вх. № </w:t>
      </w:r>
      <w:r>
        <w:t>100</w:t>
      </w:r>
      <w:r>
        <w:t>/2</w:t>
      </w:r>
      <w:r>
        <w:t>5</w:t>
      </w:r>
      <w:r>
        <w:t xml:space="preserve">.10.2019 г., от </w:t>
      </w:r>
      <w:r w:rsidRPr="00386D92">
        <w:t>КП „БСП ЗА БЪЛГАРИЯ“,</w:t>
      </w:r>
      <w:r>
        <w:t xml:space="preserve"> с данни на лица, които са „представители на партия“  - </w:t>
      </w:r>
      <w:r w:rsidRPr="00386D92">
        <w:t>КП „БСП ЗА БЪЛГАРИЯ“</w:t>
      </w:r>
      <w:r>
        <w:t xml:space="preserve">. Към този списък има и пълномощно на представляващия </w:t>
      </w:r>
      <w:r w:rsidRPr="00386D92">
        <w:t xml:space="preserve">КП „БСП ЗА </w:t>
      </w:r>
      <w:r w:rsidR="00F8581B">
        <w:t>БЪЛГАРИЯ“ Радослав Иванов Рачев</w:t>
      </w:r>
      <w:r>
        <w:t>.</w:t>
      </w:r>
      <w:r w:rsidR="00F8581B">
        <w:t xml:space="preserve"> </w:t>
      </w:r>
      <w:r>
        <w:t>Съгласно разпоредбата на чл.124, ал.4 от ИК, списъкът с представителите на партията, следва да се публикува в интернет-информационната страница на ОИК Борово. Следва при публикуването да се спази и принципа за защита на личните данни.</w:t>
      </w:r>
    </w:p>
    <w:p w:rsidR="00386D92" w:rsidRPr="002806AB" w:rsidRDefault="00386D92" w:rsidP="00386D92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</w:rPr>
      </w:pPr>
      <w:r w:rsidRPr="002806AB">
        <w:rPr>
          <w:rStyle w:val="a4"/>
        </w:rPr>
        <w:t>Р Е Ш И:</w:t>
      </w:r>
    </w:p>
    <w:p w:rsidR="00386D92" w:rsidRDefault="00386D92" w:rsidP="00386D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</w:rPr>
      </w:pPr>
      <w:r w:rsidRPr="005741C7">
        <w:rPr>
          <w:shd w:val="clear" w:color="auto" w:fill="FFFFFF"/>
        </w:rPr>
        <w:tab/>
      </w:r>
      <w:r>
        <w:rPr>
          <w:rStyle w:val="a4"/>
        </w:rPr>
        <w:t>ПУБЛИКУВА</w:t>
      </w:r>
      <w:r w:rsidRPr="002806AB">
        <w:rPr>
          <w:rStyle w:val="a4"/>
        </w:rPr>
        <w:t>:</w:t>
      </w:r>
      <w:r>
        <w:rPr>
          <w:rStyle w:val="a4"/>
          <w:b w:val="0"/>
        </w:rPr>
        <w:t xml:space="preserve"> На основание чл. 124, ал.4, ИК, списък с „представители на партия“-</w:t>
      </w:r>
      <w:r w:rsidRPr="00386D92">
        <w:t xml:space="preserve"> </w:t>
      </w:r>
      <w:r w:rsidRPr="00386D92">
        <w:rPr>
          <w:rStyle w:val="a4"/>
          <w:b w:val="0"/>
        </w:rPr>
        <w:t>КП „БСП ЗА БЪЛГАРИЯ“</w:t>
      </w:r>
      <w:r>
        <w:rPr>
          <w:rStyle w:val="a4"/>
          <w:b w:val="0"/>
        </w:rPr>
        <w:t xml:space="preserve">, </w:t>
      </w:r>
      <w:proofErr w:type="spellStart"/>
      <w:r>
        <w:rPr>
          <w:rStyle w:val="a4"/>
          <w:b w:val="0"/>
        </w:rPr>
        <w:t>входиран</w:t>
      </w:r>
      <w:proofErr w:type="spellEnd"/>
      <w:r>
        <w:rPr>
          <w:rStyle w:val="a4"/>
          <w:b w:val="0"/>
        </w:rPr>
        <w:t xml:space="preserve"> в ОИК Борово, с вх. № </w:t>
      </w:r>
      <w:r>
        <w:rPr>
          <w:rStyle w:val="a4"/>
          <w:b w:val="0"/>
        </w:rPr>
        <w:t>100</w:t>
      </w:r>
      <w:r>
        <w:rPr>
          <w:rStyle w:val="a4"/>
          <w:b w:val="0"/>
        </w:rPr>
        <w:t>/2</w:t>
      </w:r>
      <w:r>
        <w:rPr>
          <w:rStyle w:val="a4"/>
          <w:b w:val="0"/>
        </w:rPr>
        <w:t>5</w:t>
      </w:r>
      <w:r>
        <w:rPr>
          <w:rStyle w:val="a4"/>
          <w:b w:val="0"/>
        </w:rPr>
        <w:t xml:space="preserve">.10.20119 г., от представителя на </w:t>
      </w:r>
      <w:r w:rsidRPr="00386D92">
        <w:t>КП „БСП ЗА БЪЛГАРИЯ“ Радослав Иванов Рачев</w:t>
      </w:r>
      <w:r>
        <w:rPr>
          <w:rStyle w:val="a4"/>
          <w:b w:val="0"/>
        </w:rPr>
        <w:t xml:space="preserve">, както следва: 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"/>
        <w:gridCol w:w="3901"/>
        <w:gridCol w:w="2732"/>
        <w:gridCol w:w="2675"/>
      </w:tblGrid>
      <w:tr w:rsidR="00F8581B" w:rsidRPr="00F8581B" w:rsidTr="00F8581B">
        <w:trPr>
          <w:trHeight w:val="419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cs="Calibri"/>
                <w:color w:val="000000" w:themeColor="text1"/>
                <w:lang w:eastAsia="bg-BG"/>
              </w:rPr>
            </w:pPr>
            <w:r w:rsidRPr="00F8581B">
              <w:rPr>
                <w:rFonts w:cs="Calibri"/>
                <w:color w:val="000000" w:themeColor="text1"/>
                <w:lang w:eastAsia="bg-BG"/>
              </w:rPr>
              <w:t>№ по ред</w:t>
            </w: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F8581B" w:rsidRPr="00F8581B" w:rsidRDefault="00F8581B" w:rsidP="00F858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 w:themeColor="text1"/>
                <w:sz w:val="24"/>
                <w:szCs w:val="24"/>
                <w:lang w:eastAsia="bg-BG"/>
              </w:rPr>
              <w:t>Собствено, бащино и фамилно име на представителя (броят на представителите не може да надвишава броя на секциите)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 w:themeColor="text1"/>
                <w:sz w:val="24"/>
                <w:szCs w:val="24"/>
                <w:lang w:eastAsia="bg-BG"/>
              </w:rPr>
              <w:t xml:space="preserve">ЕГН/ЛН на представителя </w:t>
            </w:r>
            <w:r w:rsidRPr="00F8581B">
              <w:rPr>
                <w:rFonts w:ascii="Times New Roman" w:hAnsi="Times New Roman"/>
                <w:color w:val="000000" w:themeColor="text1"/>
                <w:sz w:val="24"/>
                <w:szCs w:val="24"/>
                <w:lang w:eastAsia="bg-BG"/>
              </w:rPr>
              <w:br/>
              <w:t>10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 w:themeColor="text1"/>
                <w:sz w:val="24"/>
                <w:szCs w:val="24"/>
                <w:lang w:eastAsia="bg-BG"/>
              </w:rPr>
              <w:t>Пълномощно</w:t>
            </w:r>
          </w:p>
        </w:tc>
      </w:tr>
      <w:tr w:rsidR="00F8581B" w:rsidRPr="00F8581B" w:rsidTr="00F8581B">
        <w:trPr>
          <w:trHeight w:val="419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cs="Calibri"/>
                <w:b/>
                <w:lang w:eastAsia="bg-BG"/>
              </w:rPr>
            </w:pPr>
            <w:r w:rsidRPr="00F8581B">
              <w:rPr>
                <w:rFonts w:cs="Calibri"/>
                <w:b/>
                <w:lang w:eastAsia="bg-BG"/>
              </w:rPr>
              <w:t>1</w:t>
            </w: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81B" w:rsidRPr="00F8581B" w:rsidRDefault="00F8581B" w:rsidP="00F858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Йордан Йорданов Максимов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НС-256-1</w:t>
            </w:r>
          </w:p>
        </w:tc>
      </w:tr>
      <w:tr w:rsidR="00F8581B" w:rsidRPr="00F8581B" w:rsidTr="00F8581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cs="Calibri"/>
                <w:b/>
                <w:lang w:eastAsia="bg-BG"/>
              </w:rPr>
            </w:pPr>
            <w:r w:rsidRPr="00F8581B">
              <w:rPr>
                <w:rFonts w:cs="Calibri"/>
                <w:b/>
                <w:lang w:eastAsia="bg-BG"/>
              </w:rPr>
              <w:t>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B" w:rsidRPr="00F8581B" w:rsidRDefault="00F8581B" w:rsidP="00F858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етка Иванова Петков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НС-256-1</w:t>
            </w:r>
          </w:p>
        </w:tc>
      </w:tr>
      <w:tr w:rsidR="00F8581B" w:rsidRPr="00F8581B" w:rsidTr="00F8581B">
        <w:trPr>
          <w:trHeight w:val="419"/>
        </w:trPr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cs="Calibri"/>
                <w:b/>
                <w:lang w:eastAsia="bg-BG"/>
              </w:rPr>
            </w:pPr>
            <w:r w:rsidRPr="00F8581B">
              <w:rPr>
                <w:rFonts w:cs="Calibri"/>
                <w:b/>
                <w:lang w:eastAsia="bg-BG"/>
              </w:rPr>
              <w:t>3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81B" w:rsidRPr="00F8581B" w:rsidRDefault="00F8581B" w:rsidP="00F858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лю Петков Коле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НС-256-1</w:t>
            </w:r>
          </w:p>
        </w:tc>
      </w:tr>
      <w:tr w:rsidR="00F8581B" w:rsidRPr="00F8581B" w:rsidTr="00F8581B">
        <w:trPr>
          <w:trHeight w:val="314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cs="Calibri"/>
                <w:b/>
                <w:lang w:eastAsia="bg-BG"/>
              </w:rPr>
            </w:pPr>
            <w:r w:rsidRPr="00F8581B">
              <w:rPr>
                <w:rFonts w:cs="Calibri"/>
                <w:b/>
                <w:lang w:eastAsia="bg-BG"/>
              </w:rPr>
              <w:t>4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аринка Неделчева Василева</w:t>
            </w:r>
          </w:p>
        </w:tc>
        <w:tc>
          <w:tcPr>
            <w:tcW w:w="2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НС-256-1</w:t>
            </w:r>
          </w:p>
        </w:tc>
      </w:tr>
      <w:tr w:rsidR="00F8581B" w:rsidRPr="00F8581B" w:rsidTr="00F8581B">
        <w:trPr>
          <w:trHeight w:val="314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Цветомира Боянова Милкова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НС-256-1</w:t>
            </w:r>
          </w:p>
        </w:tc>
      </w:tr>
      <w:tr w:rsidR="00F8581B" w:rsidRPr="00F8581B" w:rsidTr="00F8581B">
        <w:trPr>
          <w:trHeight w:val="314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Йорданка Йорданова Симеонова</w:t>
            </w:r>
          </w:p>
        </w:tc>
        <w:tc>
          <w:tcPr>
            <w:tcW w:w="2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НС-256-1</w:t>
            </w:r>
          </w:p>
        </w:tc>
      </w:tr>
      <w:tr w:rsidR="00F8581B" w:rsidRPr="00F8581B" w:rsidTr="00F8581B">
        <w:trPr>
          <w:trHeight w:val="314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инка Кръстева Стоянова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НС-256-1</w:t>
            </w:r>
          </w:p>
        </w:tc>
      </w:tr>
      <w:tr w:rsidR="00F8581B" w:rsidRPr="00F8581B" w:rsidTr="00F8581B">
        <w:trPr>
          <w:trHeight w:val="314"/>
        </w:trPr>
        <w:tc>
          <w:tcPr>
            <w:tcW w:w="10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5C4B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имитър Илиев Димитров</w:t>
            </w:r>
            <w:bookmarkStart w:id="0" w:name="_GoBack"/>
            <w:bookmarkEnd w:id="0"/>
          </w:p>
        </w:tc>
        <w:tc>
          <w:tcPr>
            <w:tcW w:w="2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НС-256-1</w:t>
            </w:r>
          </w:p>
        </w:tc>
      </w:tr>
      <w:tr w:rsidR="00F8581B" w:rsidRPr="00F8581B" w:rsidTr="00F8581B">
        <w:trPr>
          <w:trHeight w:val="314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Явор Стоянов Атанасов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НС-256-1</w:t>
            </w:r>
          </w:p>
        </w:tc>
      </w:tr>
      <w:tr w:rsidR="00F8581B" w:rsidRPr="00F8581B" w:rsidTr="00F8581B">
        <w:trPr>
          <w:trHeight w:val="314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очо Божинов Николаев</w:t>
            </w:r>
          </w:p>
        </w:tc>
        <w:tc>
          <w:tcPr>
            <w:tcW w:w="2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НС-256-1</w:t>
            </w:r>
          </w:p>
        </w:tc>
      </w:tr>
      <w:tr w:rsidR="00F8581B" w:rsidRPr="00F8581B" w:rsidTr="00F8581B">
        <w:trPr>
          <w:trHeight w:val="314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Здравко Борисов </w:t>
            </w:r>
            <w:proofErr w:type="spellStart"/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81B" w:rsidRPr="00F8581B" w:rsidRDefault="00F8581B" w:rsidP="00F858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8581B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НС-256-1</w:t>
            </w:r>
          </w:p>
        </w:tc>
      </w:tr>
    </w:tbl>
    <w:p w:rsidR="00F8581B" w:rsidRDefault="00F8581B" w:rsidP="00386D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</w:rPr>
      </w:pPr>
    </w:p>
    <w:p w:rsidR="00386D92" w:rsidRDefault="00F8581B" w:rsidP="00F8581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8581B">
        <w:rPr>
          <w:rStyle w:val="a4"/>
          <w:b w:val="0"/>
        </w:rPr>
        <w:t xml:space="preserve">     Решението може да се оспорва в тридневен срок от обявяването му пред Централната избирателна комисия, на основание чл. 88 от ИК.</w:t>
      </w:r>
    </w:p>
    <w:p w:rsidR="00F8581B" w:rsidRDefault="00F8581B" w:rsidP="004D7FE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D7FE1" w:rsidRDefault="004D7FE1" w:rsidP="004D7FE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ЕДСЕДАТЕЛ: </w:t>
      </w:r>
    </w:p>
    <w:p w:rsidR="004D7FE1" w:rsidRDefault="004D7FE1" w:rsidP="004D7FE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: </w:t>
      </w:r>
    </w:p>
    <w:p w:rsidR="00CA1839" w:rsidRDefault="00CA1839" w:rsidP="004D7FE1">
      <w:pPr>
        <w:tabs>
          <w:tab w:val="left" w:pos="132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D7FE1" w:rsidRDefault="004D7FE1" w:rsidP="004D7F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ено на:...................................                                      Свалено на:................................. </w:t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4D7FE1" w:rsidRDefault="004D7FE1" w:rsidP="004D7FE1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..................................                                                         1.................................                                      </w:t>
      </w:r>
    </w:p>
    <w:p w:rsidR="00B875FA" w:rsidRPr="007E6FAB" w:rsidRDefault="004D7FE1" w:rsidP="007E6FAB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..................................                                                         2.................................</w:t>
      </w:r>
    </w:p>
    <w:sectPr w:rsidR="00B875FA" w:rsidRPr="007E6FAB" w:rsidSect="00F8581B">
      <w:pgSz w:w="12240" w:h="15840"/>
      <w:pgMar w:top="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FE1"/>
    <w:rsid w:val="002216D0"/>
    <w:rsid w:val="00286496"/>
    <w:rsid w:val="00301132"/>
    <w:rsid w:val="00382607"/>
    <w:rsid w:val="00386D92"/>
    <w:rsid w:val="004D7FE1"/>
    <w:rsid w:val="005C4B5F"/>
    <w:rsid w:val="005F5577"/>
    <w:rsid w:val="00627B5F"/>
    <w:rsid w:val="006A1864"/>
    <w:rsid w:val="00774621"/>
    <w:rsid w:val="007E6FAB"/>
    <w:rsid w:val="007F7991"/>
    <w:rsid w:val="00925D0C"/>
    <w:rsid w:val="00B40B3E"/>
    <w:rsid w:val="00B875FA"/>
    <w:rsid w:val="00B90803"/>
    <w:rsid w:val="00BF5C9B"/>
    <w:rsid w:val="00C80AF7"/>
    <w:rsid w:val="00CA1839"/>
    <w:rsid w:val="00D01C93"/>
    <w:rsid w:val="00DE710B"/>
    <w:rsid w:val="00EB1916"/>
    <w:rsid w:val="00F108D0"/>
    <w:rsid w:val="00F14ED1"/>
    <w:rsid w:val="00F8581B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AF94"/>
  <w15:chartTrackingRefBased/>
  <w15:docId w15:val="{53D3DF19-59FC-44C5-A7FA-4F4AF85F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FE1"/>
    <w:pPr>
      <w:spacing w:after="200" w:line="276" w:lineRule="auto"/>
    </w:pPr>
    <w:rPr>
      <w:rFonts w:ascii="Calibri" w:eastAsia="Times New Roman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7F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4D7F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1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01C93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BE51-A6FB-43C1-A93D-A9781CE9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10-25T14:15:00Z</cp:lastPrinted>
  <dcterms:created xsi:type="dcterms:W3CDTF">2019-10-21T13:59:00Z</dcterms:created>
  <dcterms:modified xsi:type="dcterms:W3CDTF">2019-10-25T14:21:00Z</dcterms:modified>
</cp:coreProperties>
</file>